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09" w:rsidRDefault="00935E8D" w:rsidP="001349B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наличии вакансий</w:t>
      </w:r>
    </w:p>
    <w:p w:rsidR="00120F09" w:rsidRPr="009D20CD" w:rsidRDefault="00120F09" w:rsidP="00857B0E">
      <w:pPr>
        <w:contextualSpacing/>
        <w:jc w:val="both"/>
        <w:rPr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418"/>
        <w:gridCol w:w="567"/>
        <w:gridCol w:w="1134"/>
        <w:gridCol w:w="708"/>
        <w:gridCol w:w="709"/>
        <w:gridCol w:w="1843"/>
        <w:gridCol w:w="709"/>
        <w:gridCol w:w="708"/>
        <w:gridCol w:w="1560"/>
        <w:gridCol w:w="1134"/>
        <w:gridCol w:w="2551"/>
        <w:gridCol w:w="567"/>
        <w:gridCol w:w="708"/>
      </w:tblGrid>
      <w:tr w:rsidR="00120F09" w:rsidTr="009D20CD">
        <w:tc>
          <w:tcPr>
            <w:tcW w:w="1560" w:type="dxa"/>
            <w:vMerge w:val="restart"/>
          </w:tcPr>
          <w:p w:rsidR="00120F09" w:rsidRPr="00680529" w:rsidRDefault="00120F09" w:rsidP="00857B0E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аименование профессии (специальности)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Квалификация </w:t>
            </w:r>
          </w:p>
        </w:tc>
        <w:tc>
          <w:tcPr>
            <w:tcW w:w="567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34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417" w:type="dxa"/>
            <w:gridSpan w:val="2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60" w:type="dxa"/>
            <w:gridSpan w:val="3"/>
          </w:tcPr>
          <w:p w:rsidR="00120F09" w:rsidRPr="00680529" w:rsidRDefault="00120F09" w:rsidP="00680529">
            <w:pPr>
              <w:jc w:val="center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-</w:t>
            </w:r>
          </w:p>
          <w:p w:rsidR="00120F09" w:rsidRPr="00680529" w:rsidRDefault="006F3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обязан</w:t>
            </w:r>
            <w:r w:rsidR="00120F09" w:rsidRPr="00680529">
              <w:rPr>
                <w:sz w:val="16"/>
                <w:szCs w:val="16"/>
              </w:rPr>
              <w:t>ности</w:t>
            </w:r>
          </w:p>
        </w:tc>
        <w:tc>
          <w:tcPr>
            <w:tcW w:w="1134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инад-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лежность к профес-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сиональной области</w:t>
            </w:r>
          </w:p>
        </w:tc>
        <w:tc>
          <w:tcPr>
            <w:tcW w:w="2551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офессиональные квалификационные требования, образование, дополнительные навыки, опыт работы</w:t>
            </w:r>
          </w:p>
        </w:tc>
        <w:tc>
          <w:tcPr>
            <w:tcW w:w="567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пол-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ительные пожелания к кандидатуре</w:t>
            </w:r>
          </w:p>
        </w:tc>
        <w:tc>
          <w:tcPr>
            <w:tcW w:w="708" w:type="dxa"/>
            <w:vMerge w:val="restart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120F09" w:rsidTr="009D20CD">
        <w:trPr>
          <w:cantSplit/>
          <w:trHeight w:val="1968"/>
        </w:trPr>
        <w:tc>
          <w:tcPr>
            <w:tcW w:w="1560" w:type="dxa"/>
            <w:vMerge/>
          </w:tcPr>
          <w:p w:rsidR="00120F09" w:rsidRDefault="00120F09"/>
        </w:tc>
        <w:tc>
          <w:tcPr>
            <w:tcW w:w="1418" w:type="dxa"/>
            <w:vMerge/>
          </w:tcPr>
          <w:p w:rsidR="00120F09" w:rsidRDefault="00120F09"/>
        </w:tc>
        <w:tc>
          <w:tcPr>
            <w:tcW w:w="567" w:type="dxa"/>
            <w:vMerge/>
          </w:tcPr>
          <w:p w:rsidR="00120F09" w:rsidRDefault="00120F09"/>
        </w:tc>
        <w:tc>
          <w:tcPr>
            <w:tcW w:w="1134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остоянная, временная, по совмести-тельству, сезонная, надомная</w:t>
            </w:r>
          </w:p>
        </w:tc>
        <w:tc>
          <w:tcPr>
            <w:tcW w:w="708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инима-льная</w:t>
            </w:r>
          </w:p>
        </w:tc>
        <w:tc>
          <w:tcPr>
            <w:tcW w:w="709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кси-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льная</w:t>
            </w:r>
          </w:p>
        </w:tc>
        <w:tc>
          <w:tcPr>
            <w:tcW w:w="1843" w:type="dxa"/>
            <w:textDirection w:val="btLr"/>
          </w:tcPr>
          <w:p w:rsidR="00120F09" w:rsidRPr="00680529" w:rsidRDefault="00120F09" w:rsidP="00680529">
            <w:pPr>
              <w:ind w:left="113" w:right="113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орм. прод. раб. времени, ненорм. раб. день, работа  в режиме гибкого раб. времени, сокр. продол. рабочего времени, сменная работа, работа вахтовым методом</w:t>
            </w:r>
          </w:p>
        </w:tc>
        <w:tc>
          <w:tcPr>
            <w:tcW w:w="709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ача</w:t>
            </w:r>
            <w:r w:rsidR="00D438D7">
              <w:rPr>
                <w:sz w:val="16"/>
                <w:szCs w:val="16"/>
              </w:rPr>
              <w:t>-</w:t>
            </w:r>
            <w:r w:rsidRPr="00680529">
              <w:rPr>
                <w:sz w:val="16"/>
                <w:szCs w:val="16"/>
              </w:rPr>
              <w:t>ло работы</w:t>
            </w:r>
          </w:p>
        </w:tc>
        <w:tc>
          <w:tcPr>
            <w:tcW w:w="708" w:type="dxa"/>
          </w:tcPr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Оконча-ние </w:t>
            </w:r>
          </w:p>
          <w:p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аботы</w:t>
            </w:r>
          </w:p>
        </w:tc>
        <w:tc>
          <w:tcPr>
            <w:tcW w:w="1560" w:type="dxa"/>
            <w:vMerge/>
          </w:tcPr>
          <w:p w:rsidR="00120F09" w:rsidRDefault="00120F09"/>
        </w:tc>
        <w:tc>
          <w:tcPr>
            <w:tcW w:w="1134" w:type="dxa"/>
            <w:vMerge/>
          </w:tcPr>
          <w:p w:rsidR="00120F09" w:rsidRDefault="00120F09"/>
        </w:tc>
        <w:tc>
          <w:tcPr>
            <w:tcW w:w="2551" w:type="dxa"/>
            <w:vMerge/>
          </w:tcPr>
          <w:p w:rsidR="00120F09" w:rsidRDefault="00120F09"/>
        </w:tc>
        <w:tc>
          <w:tcPr>
            <w:tcW w:w="567" w:type="dxa"/>
            <w:vMerge/>
          </w:tcPr>
          <w:p w:rsidR="00120F09" w:rsidRDefault="00120F09"/>
        </w:tc>
        <w:tc>
          <w:tcPr>
            <w:tcW w:w="708" w:type="dxa"/>
            <w:vMerge/>
          </w:tcPr>
          <w:p w:rsidR="00120F09" w:rsidRDefault="00120F09"/>
        </w:tc>
      </w:tr>
      <w:tr w:rsidR="00120F09" w:rsidTr="009D20CD">
        <w:tc>
          <w:tcPr>
            <w:tcW w:w="1560" w:type="dxa"/>
          </w:tcPr>
          <w:p w:rsidR="00120F09" w:rsidRPr="001E2866" w:rsidRDefault="001E2866" w:rsidP="00FF1AEE">
            <w:r>
              <w:t>Врач-невролог</w:t>
            </w:r>
          </w:p>
        </w:tc>
        <w:tc>
          <w:tcPr>
            <w:tcW w:w="1418" w:type="dxa"/>
          </w:tcPr>
          <w:p w:rsidR="00120F09" w:rsidRPr="001E2866" w:rsidRDefault="001E2866" w:rsidP="001349BA">
            <w:r>
              <w:t xml:space="preserve">Неврология </w:t>
            </w:r>
          </w:p>
        </w:tc>
        <w:tc>
          <w:tcPr>
            <w:tcW w:w="567" w:type="dxa"/>
          </w:tcPr>
          <w:p w:rsidR="00120F09" w:rsidRPr="001E2866" w:rsidRDefault="001E2866" w:rsidP="00FF1AEE">
            <w:r>
              <w:t>1</w:t>
            </w:r>
          </w:p>
        </w:tc>
        <w:tc>
          <w:tcPr>
            <w:tcW w:w="1134" w:type="dxa"/>
          </w:tcPr>
          <w:p w:rsidR="00120F09" w:rsidRPr="001E2866" w:rsidRDefault="001E2866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8" w:type="dxa"/>
          </w:tcPr>
          <w:p w:rsidR="00120F09" w:rsidRPr="001E2866" w:rsidRDefault="001E2866" w:rsidP="00FF1AEE">
            <w:r>
              <w:t>60 т.р.</w:t>
            </w:r>
          </w:p>
          <w:p w:rsidR="00120F09" w:rsidRDefault="00120F09" w:rsidP="00FF1AEE"/>
        </w:tc>
        <w:tc>
          <w:tcPr>
            <w:tcW w:w="709" w:type="dxa"/>
          </w:tcPr>
          <w:p w:rsidR="00120F09" w:rsidRPr="00204A11" w:rsidRDefault="00120F09" w:rsidP="00FF1AE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120F09" w:rsidRDefault="001E2866" w:rsidP="00FF1AEE">
            <w:r>
              <w:t>Сокращ . продол.-39 часов в неделю,</w:t>
            </w:r>
          </w:p>
          <w:p w:rsidR="001E2866" w:rsidRDefault="001E2866" w:rsidP="00FF1AEE">
            <w:r>
              <w:t>5-дневная рабочая неделя</w:t>
            </w:r>
          </w:p>
          <w:p w:rsidR="001E2866" w:rsidRPr="001E2866" w:rsidRDefault="001E2866" w:rsidP="00FF1AEE"/>
        </w:tc>
        <w:tc>
          <w:tcPr>
            <w:tcW w:w="709" w:type="dxa"/>
          </w:tcPr>
          <w:p w:rsidR="00120F09" w:rsidRPr="001E2866" w:rsidRDefault="001E2866" w:rsidP="00FF1AEE">
            <w:r>
              <w:t>8:00</w:t>
            </w:r>
          </w:p>
        </w:tc>
        <w:tc>
          <w:tcPr>
            <w:tcW w:w="708" w:type="dxa"/>
          </w:tcPr>
          <w:p w:rsidR="00120F09" w:rsidRPr="001E2866" w:rsidRDefault="001E2866" w:rsidP="00FF1AEE">
            <w:r>
              <w:t>16:18</w:t>
            </w:r>
          </w:p>
        </w:tc>
        <w:tc>
          <w:tcPr>
            <w:tcW w:w="1560" w:type="dxa"/>
          </w:tcPr>
          <w:p w:rsidR="00120F09" w:rsidRPr="001E2866" w:rsidRDefault="006F3F94" w:rsidP="005A14EB">
            <w:r>
              <w:t>Профилакти</w:t>
            </w:r>
            <w:r w:rsidR="001E2866">
              <w:t>ка, диагностика, лечение заболеваний нервной системы, медицинская реабилитация пациентов</w:t>
            </w:r>
          </w:p>
        </w:tc>
        <w:tc>
          <w:tcPr>
            <w:tcW w:w="1134" w:type="dxa"/>
          </w:tcPr>
          <w:p w:rsidR="00120F09" w:rsidRPr="001E2866" w:rsidRDefault="00120F09" w:rsidP="005A14EB"/>
        </w:tc>
        <w:tc>
          <w:tcPr>
            <w:tcW w:w="2551" w:type="dxa"/>
          </w:tcPr>
          <w:p w:rsidR="001E2866" w:rsidRPr="008F1E7C" w:rsidRDefault="001E2866" w:rsidP="00857B0E">
            <w:r>
              <w:t xml:space="preserve">Высшее медицинское образование </w:t>
            </w:r>
            <w:r w:rsidRPr="008F1E7C">
              <w:t>Интернатура и (или) ординатура по специальности «Неврология»;</w:t>
            </w:r>
          </w:p>
          <w:p w:rsidR="00120F09" w:rsidRDefault="001E2866" w:rsidP="00857B0E">
            <w:r>
              <w:t xml:space="preserve"> Наличие сертификата или аккредитации по специальности «Неврология»</w:t>
            </w:r>
          </w:p>
        </w:tc>
        <w:tc>
          <w:tcPr>
            <w:tcW w:w="567" w:type="dxa"/>
          </w:tcPr>
          <w:p w:rsidR="00120F09" w:rsidRDefault="00120F09" w:rsidP="00680529">
            <w:pPr>
              <w:jc w:val="center"/>
            </w:pPr>
          </w:p>
        </w:tc>
        <w:tc>
          <w:tcPr>
            <w:tcW w:w="708" w:type="dxa"/>
          </w:tcPr>
          <w:p w:rsidR="00120F09" w:rsidRDefault="00120F09"/>
        </w:tc>
      </w:tr>
      <w:tr w:rsidR="00D438D7" w:rsidTr="009D20CD">
        <w:tc>
          <w:tcPr>
            <w:tcW w:w="1560" w:type="dxa"/>
          </w:tcPr>
          <w:p w:rsidR="00D438D7" w:rsidRDefault="00D438D7" w:rsidP="00FF1AEE">
            <w:r>
              <w:t>Медицинская сестра диетическая</w:t>
            </w:r>
          </w:p>
        </w:tc>
        <w:tc>
          <w:tcPr>
            <w:tcW w:w="1418" w:type="dxa"/>
          </w:tcPr>
          <w:p w:rsidR="00D438D7" w:rsidRDefault="00D438D7" w:rsidP="001349BA">
            <w:r>
              <w:t xml:space="preserve">Диетология </w:t>
            </w:r>
          </w:p>
        </w:tc>
        <w:tc>
          <w:tcPr>
            <w:tcW w:w="567" w:type="dxa"/>
          </w:tcPr>
          <w:p w:rsidR="00D438D7" w:rsidRDefault="00D438D7" w:rsidP="00FF1AEE">
            <w:r>
              <w:t>1</w:t>
            </w:r>
          </w:p>
        </w:tc>
        <w:tc>
          <w:tcPr>
            <w:tcW w:w="1134" w:type="dxa"/>
          </w:tcPr>
          <w:p w:rsidR="00D438D7" w:rsidRDefault="00D438D7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8" w:type="dxa"/>
          </w:tcPr>
          <w:p w:rsidR="00D438D7" w:rsidRDefault="00D438D7" w:rsidP="00FF1AEE">
            <w:r>
              <w:t>30</w:t>
            </w:r>
          </w:p>
          <w:p w:rsidR="00D438D7" w:rsidRDefault="00D438D7" w:rsidP="00FF1AEE">
            <w:r>
              <w:t>т.р.</w:t>
            </w:r>
          </w:p>
        </w:tc>
        <w:tc>
          <w:tcPr>
            <w:tcW w:w="709" w:type="dxa"/>
          </w:tcPr>
          <w:p w:rsidR="00D438D7" w:rsidRDefault="00D438D7" w:rsidP="00FF1AEE">
            <w:r>
              <w:t>35</w:t>
            </w:r>
          </w:p>
          <w:p w:rsidR="00D438D7" w:rsidRPr="001E2866" w:rsidRDefault="00D438D7" w:rsidP="00FF1AEE">
            <w:r>
              <w:t>т.р.</w:t>
            </w:r>
          </w:p>
        </w:tc>
        <w:tc>
          <w:tcPr>
            <w:tcW w:w="1843" w:type="dxa"/>
          </w:tcPr>
          <w:p w:rsidR="00D438D7" w:rsidRDefault="00D438D7" w:rsidP="00D438D7">
            <w:r>
              <w:t xml:space="preserve">Работа по скользящему графику два дня через два по </w:t>
            </w:r>
            <w:r w:rsidR="00C93D90">
              <w:t>11,</w:t>
            </w:r>
            <w:r>
              <w:t xml:space="preserve">5 часов </w:t>
            </w:r>
          </w:p>
        </w:tc>
        <w:tc>
          <w:tcPr>
            <w:tcW w:w="709" w:type="dxa"/>
          </w:tcPr>
          <w:p w:rsidR="00D438D7" w:rsidRDefault="00D438D7" w:rsidP="00FF1AEE">
            <w:r>
              <w:t>7:30</w:t>
            </w:r>
          </w:p>
        </w:tc>
        <w:tc>
          <w:tcPr>
            <w:tcW w:w="708" w:type="dxa"/>
          </w:tcPr>
          <w:p w:rsidR="00D438D7" w:rsidRDefault="00D438D7" w:rsidP="00FF1AEE">
            <w:r>
              <w:t>19:30</w:t>
            </w:r>
          </w:p>
        </w:tc>
        <w:tc>
          <w:tcPr>
            <w:tcW w:w="1560" w:type="dxa"/>
          </w:tcPr>
          <w:p w:rsidR="00D438D7" w:rsidRDefault="00D438D7" w:rsidP="005A14EB">
            <w:r>
              <w:t>Выполнение профилактических</w:t>
            </w:r>
            <w:r w:rsidR="006F3F94">
              <w:t>, лечебных, санитарно-гигиениче</w:t>
            </w:r>
            <w:r>
              <w:t>ских мероприятий, назначенных врачом-диетологом</w:t>
            </w:r>
          </w:p>
        </w:tc>
        <w:tc>
          <w:tcPr>
            <w:tcW w:w="1134" w:type="dxa"/>
          </w:tcPr>
          <w:p w:rsidR="00D438D7" w:rsidRPr="001E2866" w:rsidRDefault="00D438D7" w:rsidP="008A790E"/>
        </w:tc>
        <w:tc>
          <w:tcPr>
            <w:tcW w:w="2551" w:type="dxa"/>
          </w:tcPr>
          <w:p w:rsidR="00D438D7" w:rsidRDefault="00D438D7" w:rsidP="008F1E7C">
            <w:r>
              <w:t>Среднее профессиональное</w:t>
            </w:r>
            <w:r w:rsidR="008F1E7C">
              <w:t xml:space="preserve"> образование,</w:t>
            </w:r>
            <w:r>
              <w:t xml:space="preserve"> </w:t>
            </w:r>
            <w:r w:rsidR="008F1E7C">
              <w:t>профессиональная переподготовка</w:t>
            </w:r>
            <w:r w:rsidR="00C93D90">
              <w:t xml:space="preserve"> по специальности «Диетология».Наличие сертификата иои аккредитации по специальности «Диетология»</w:t>
            </w:r>
          </w:p>
        </w:tc>
        <w:tc>
          <w:tcPr>
            <w:tcW w:w="567" w:type="dxa"/>
          </w:tcPr>
          <w:p w:rsidR="00D438D7" w:rsidRDefault="00D438D7" w:rsidP="00680529">
            <w:pPr>
              <w:jc w:val="center"/>
            </w:pPr>
          </w:p>
        </w:tc>
        <w:tc>
          <w:tcPr>
            <w:tcW w:w="708" w:type="dxa"/>
          </w:tcPr>
          <w:p w:rsidR="00D438D7" w:rsidRDefault="00D438D7"/>
        </w:tc>
      </w:tr>
      <w:tr w:rsidR="00C93D90" w:rsidTr="009D20CD">
        <w:tc>
          <w:tcPr>
            <w:tcW w:w="1560" w:type="dxa"/>
          </w:tcPr>
          <w:p w:rsidR="00C93D90" w:rsidRDefault="00C93D90" w:rsidP="00FF1AEE">
            <w:r>
              <w:t>Медицинская сестра по косметологии</w:t>
            </w:r>
          </w:p>
        </w:tc>
        <w:tc>
          <w:tcPr>
            <w:tcW w:w="1418" w:type="dxa"/>
          </w:tcPr>
          <w:p w:rsidR="00C93D90" w:rsidRDefault="00C93D90" w:rsidP="001349BA">
            <w:r>
              <w:t>Сестринское дело в косметологии</w:t>
            </w:r>
          </w:p>
        </w:tc>
        <w:tc>
          <w:tcPr>
            <w:tcW w:w="567" w:type="dxa"/>
          </w:tcPr>
          <w:p w:rsidR="00C93D90" w:rsidRDefault="00C93D90" w:rsidP="00FF1AEE">
            <w:r>
              <w:t>1</w:t>
            </w:r>
          </w:p>
        </w:tc>
        <w:tc>
          <w:tcPr>
            <w:tcW w:w="1134" w:type="dxa"/>
          </w:tcPr>
          <w:p w:rsidR="00C93D90" w:rsidRDefault="00C93D90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а период отпуска по уходу за ребенком основного работника</w:t>
            </w:r>
          </w:p>
        </w:tc>
        <w:tc>
          <w:tcPr>
            <w:tcW w:w="708" w:type="dxa"/>
          </w:tcPr>
          <w:p w:rsidR="00C93D90" w:rsidRDefault="00C93D90" w:rsidP="008A790E">
            <w:r>
              <w:t>30</w:t>
            </w:r>
          </w:p>
          <w:p w:rsidR="00C93D90" w:rsidRDefault="00C93D90" w:rsidP="008A790E">
            <w:r>
              <w:t>т.р.</w:t>
            </w:r>
          </w:p>
        </w:tc>
        <w:tc>
          <w:tcPr>
            <w:tcW w:w="709" w:type="dxa"/>
          </w:tcPr>
          <w:p w:rsidR="00C93D90" w:rsidRDefault="00C93D90" w:rsidP="008A790E">
            <w:r>
              <w:t>35</w:t>
            </w:r>
          </w:p>
          <w:p w:rsidR="00C93D90" w:rsidRPr="001E2866" w:rsidRDefault="00C93D90" w:rsidP="008A790E">
            <w:r>
              <w:t>т.р.</w:t>
            </w:r>
          </w:p>
        </w:tc>
        <w:tc>
          <w:tcPr>
            <w:tcW w:w="1843" w:type="dxa"/>
          </w:tcPr>
          <w:p w:rsidR="00C93D90" w:rsidRDefault="00C93D90" w:rsidP="008A790E">
            <w:r>
              <w:t xml:space="preserve">Работа по скользящему графику два дня через два по 5,5 часов </w:t>
            </w:r>
          </w:p>
        </w:tc>
        <w:tc>
          <w:tcPr>
            <w:tcW w:w="709" w:type="dxa"/>
          </w:tcPr>
          <w:p w:rsidR="00C93D90" w:rsidRDefault="008F1E7C" w:rsidP="00FF1AEE">
            <w:r>
              <w:t>10:00</w:t>
            </w:r>
          </w:p>
        </w:tc>
        <w:tc>
          <w:tcPr>
            <w:tcW w:w="708" w:type="dxa"/>
          </w:tcPr>
          <w:p w:rsidR="00C93D90" w:rsidRDefault="008F1E7C" w:rsidP="00FF1AEE">
            <w:r>
              <w:t>15:30</w:t>
            </w:r>
          </w:p>
        </w:tc>
        <w:tc>
          <w:tcPr>
            <w:tcW w:w="1560" w:type="dxa"/>
          </w:tcPr>
          <w:p w:rsidR="00C93D90" w:rsidRDefault="00C93D90" w:rsidP="005A14EB">
            <w:r>
              <w:t>Проведение косметологических процедур, назначенных врачом-косметологом</w:t>
            </w:r>
          </w:p>
        </w:tc>
        <w:tc>
          <w:tcPr>
            <w:tcW w:w="1134" w:type="dxa"/>
          </w:tcPr>
          <w:p w:rsidR="00C93D90" w:rsidRDefault="00C93D90" w:rsidP="008A790E"/>
        </w:tc>
        <w:tc>
          <w:tcPr>
            <w:tcW w:w="2551" w:type="dxa"/>
          </w:tcPr>
          <w:p w:rsidR="00C93D90" w:rsidRDefault="00C93D90" w:rsidP="008F1E7C">
            <w:r>
              <w:t>Среднее профессиональное</w:t>
            </w:r>
            <w:r w:rsidR="008F1E7C">
              <w:t xml:space="preserve"> образование,</w:t>
            </w:r>
            <w:r>
              <w:t xml:space="preserve"> </w:t>
            </w:r>
            <w:r w:rsidR="008F1E7C">
              <w:t>профессиональная переподготовка</w:t>
            </w:r>
            <w:r>
              <w:t xml:space="preserve"> по специальности «Сестринское дело в косметологии». Наличие сертификата или аккредитации по специальности «Сестринское дело в косметологии» </w:t>
            </w:r>
          </w:p>
        </w:tc>
        <w:tc>
          <w:tcPr>
            <w:tcW w:w="567" w:type="dxa"/>
          </w:tcPr>
          <w:p w:rsidR="00C93D90" w:rsidRDefault="00C93D90" w:rsidP="00680529">
            <w:pPr>
              <w:jc w:val="center"/>
            </w:pPr>
          </w:p>
        </w:tc>
        <w:tc>
          <w:tcPr>
            <w:tcW w:w="708" w:type="dxa"/>
          </w:tcPr>
          <w:p w:rsidR="00C93D90" w:rsidRDefault="00C93D90"/>
        </w:tc>
      </w:tr>
      <w:tr w:rsidR="00F67C93" w:rsidTr="009D20CD">
        <w:tc>
          <w:tcPr>
            <w:tcW w:w="1560" w:type="dxa"/>
          </w:tcPr>
          <w:p w:rsidR="00F67C93" w:rsidRDefault="00F67C93" w:rsidP="00FF1AEE">
            <w:r>
              <w:lastRenderedPageBreak/>
              <w:t>Инструктор по лечебной физкультуре</w:t>
            </w:r>
          </w:p>
        </w:tc>
        <w:tc>
          <w:tcPr>
            <w:tcW w:w="1418" w:type="dxa"/>
          </w:tcPr>
          <w:p w:rsidR="00F67C93" w:rsidRDefault="00F67C93" w:rsidP="001349BA">
            <w:r>
              <w:t>Лечебная физкультура</w:t>
            </w:r>
          </w:p>
        </w:tc>
        <w:tc>
          <w:tcPr>
            <w:tcW w:w="567" w:type="dxa"/>
          </w:tcPr>
          <w:p w:rsidR="00F67C93" w:rsidRDefault="00F67C93" w:rsidP="00FF1AEE">
            <w:r>
              <w:t>1</w:t>
            </w:r>
          </w:p>
        </w:tc>
        <w:tc>
          <w:tcPr>
            <w:tcW w:w="1134" w:type="dxa"/>
          </w:tcPr>
          <w:p w:rsidR="00F67C93" w:rsidRDefault="00F67C93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а период отпуска по уходу за ребенком основного работника</w:t>
            </w:r>
          </w:p>
        </w:tc>
        <w:tc>
          <w:tcPr>
            <w:tcW w:w="708" w:type="dxa"/>
          </w:tcPr>
          <w:p w:rsidR="00F67C93" w:rsidRDefault="00F67C93" w:rsidP="008A790E">
            <w:r>
              <w:t>30</w:t>
            </w:r>
          </w:p>
          <w:p w:rsidR="00F67C93" w:rsidRDefault="00F67C93" w:rsidP="008A790E">
            <w:r>
              <w:t>т.р.</w:t>
            </w:r>
          </w:p>
        </w:tc>
        <w:tc>
          <w:tcPr>
            <w:tcW w:w="709" w:type="dxa"/>
          </w:tcPr>
          <w:p w:rsidR="00F67C93" w:rsidRDefault="00F67C93" w:rsidP="008A790E">
            <w:r>
              <w:t>35</w:t>
            </w:r>
          </w:p>
          <w:p w:rsidR="00F67C93" w:rsidRPr="001E2866" w:rsidRDefault="00F67C93" w:rsidP="008A790E">
            <w:r>
              <w:t>т.р.</w:t>
            </w:r>
          </w:p>
        </w:tc>
        <w:tc>
          <w:tcPr>
            <w:tcW w:w="1843" w:type="dxa"/>
          </w:tcPr>
          <w:p w:rsidR="00F67C93" w:rsidRDefault="00F67C93" w:rsidP="00C93D90">
            <w:r>
              <w:t>Сокращ . продол.-39 часов в неделю,</w:t>
            </w:r>
          </w:p>
          <w:p w:rsidR="00F67C93" w:rsidRDefault="00F67C93" w:rsidP="00C93D90">
            <w:r>
              <w:t>6-дневная рабочая неделя:</w:t>
            </w:r>
          </w:p>
          <w:p w:rsidR="00F67C93" w:rsidRDefault="00F67C93" w:rsidP="00C93D90">
            <w:r>
              <w:t>5 дней в неделю рабочая смена – 6ч48м</w:t>
            </w:r>
          </w:p>
          <w:p w:rsidR="00F67C93" w:rsidRDefault="00F67C93" w:rsidP="00C93D90">
            <w:r>
              <w:t>в субботу – 5ч</w:t>
            </w:r>
          </w:p>
          <w:p w:rsidR="00F67C93" w:rsidRDefault="00F67C93" w:rsidP="008A790E"/>
        </w:tc>
        <w:tc>
          <w:tcPr>
            <w:tcW w:w="709" w:type="dxa"/>
          </w:tcPr>
          <w:p w:rsidR="00F67C93" w:rsidRDefault="00F67C93" w:rsidP="00FF1AEE">
            <w:r>
              <w:t>8:00</w:t>
            </w:r>
          </w:p>
          <w:p w:rsidR="00F67C93" w:rsidRDefault="00F67C93" w:rsidP="00FF1AEE"/>
        </w:tc>
        <w:tc>
          <w:tcPr>
            <w:tcW w:w="708" w:type="dxa"/>
          </w:tcPr>
          <w:p w:rsidR="00F67C93" w:rsidRDefault="00F67C93" w:rsidP="00FF1AEE">
            <w:r>
              <w:t>15:18</w:t>
            </w:r>
          </w:p>
        </w:tc>
        <w:tc>
          <w:tcPr>
            <w:tcW w:w="1560" w:type="dxa"/>
          </w:tcPr>
          <w:p w:rsidR="00F67C93" w:rsidRDefault="006F3F94" w:rsidP="005A14EB">
            <w:r>
              <w:t>Квалифицированное использова</w:t>
            </w:r>
            <w:r w:rsidR="00F67C93">
              <w:t>ние современных средств, форм и методов лечебной физкультуры для восстановительного</w:t>
            </w:r>
            <w:r>
              <w:t xml:space="preserve"> лечения пациентов с последстви</w:t>
            </w:r>
            <w:r w:rsidR="00F67C93">
              <w:t>ями заболеваний и травм</w:t>
            </w:r>
          </w:p>
        </w:tc>
        <w:tc>
          <w:tcPr>
            <w:tcW w:w="1134" w:type="dxa"/>
          </w:tcPr>
          <w:p w:rsidR="00F67C93" w:rsidRDefault="00F67C93" w:rsidP="008A790E"/>
        </w:tc>
        <w:tc>
          <w:tcPr>
            <w:tcW w:w="2551" w:type="dxa"/>
          </w:tcPr>
          <w:p w:rsidR="00F67C93" w:rsidRDefault="00F67C93" w:rsidP="008F1E7C">
            <w:r>
              <w:t xml:space="preserve">Среднее профессиональное </w:t>
            </w:r>
            <w:r w:rsidR="008F1E7C">
              <w:t>образование, профессиональная переподготовка</w:t>
            </w:r>
            <w:r>
              <w:t xml:space="preserve"> по специальности «Лечебная физкультура». Наличие сертификата или аккредитации по специальности «Лечебная физкультура»</w:t>
            </w:r>
          </w:p>
        </w:tc>
        <w:tc>
          <w:tcPr>
            <w:tcW w:w="567" w:type="dxa"/>
          </w:tcPr>
          <w:p w:rsidR="00F67C93" w:rsidRDefault="00F67C93" w:rsidP="00680529">
            <w:pPr>
              <w:jc w:val="center"/>
            </w:pPr>
          </w:p>
        </w:tc>
        <w:tc>
          <w:tcPr>
            <w:tcW w:w="708" w:type="dxa"/>
          </w:tcPr>
          <w:p w:rsidR="00F67C93" w:rsidRDefault="00F67C93"/>
        </w:tc>
      </w:tr>
      <w:tr w:rsidR="008A790E" w:rsidTr="009D20CD">
        <w:tc>
          <w:tcPr>
            <w:tcW w:w="1560" w:type="dxa"/>
          </w:tcPr>
          <w:p w:rsidR="008A790E" w:rsidRDefault="008A790E" w:rsidP="00FF1AEE">
            <w:r>
              <w:t xml:space="preserve">Официант </w:t>
            </w:r>
          </w:p>
        </w:tc>
        <w:tc>
          <w:tcPr>
            <w:tcW w:w="1418" w:type="dxa"/>
          </w:tcPr>
          <w:p w:rsidR="008A790E" w:rsidRDefault="008A790E" w:rsidP="001349BA">
            <w:r>
              <w:t xml:space="preserve">          -</w:t>
            </w:r>
          </w:p>
        </w:tc>
        <w:tc>
          <w:tcPr>
            <w:tcW w:w="567" w:type="dxa"/>
          </w:tcPr>
          <w:p w:rsidR="008A790E" w:rsidRDefault="008A790E" w:rsidP="00FF1AEE">
            <w:r>
              <w:t>5</w:t>
            </w:r>
          </w:p>
        </w:tc>
        <w:tc>
          <w:tcPr>
            <w:tcW w:w="1134" w:type="dxa"/>
          </w:tcPr>
          <w:p w:rsidR="008A790E" w:rsidRDefault="00696098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       </w:t>
            </w:r>
          </w:p>
        </w:tc>
        <w:tc>
          <w:tcPr>
            <w:tcW w:w="708" w:type="dxa"/>
          </w:tcPr>
          <w:p w:rsidR="008A790E" w:rsidRDefault="002B1142" w:rsidP="008A790E">
            <w:r>
              <w:t>22</w:t>
            </w:r>
            <w:r w:rsidR="008A790E">
              <w:t xml:space="preserve"> т.р.</w:t>
            </w:r>
          </w:p>
          <w:p w:rsidR="0001321A" w:rsidRDefault="0001321A" w:rsidP="008A790E"/>
          <w:p w:rsidR="0001321A" w:rsidRDefault="0001321A" w:rsidP="008A790E"/>
          <w:p w:rsidR="0001321A" w:rsidRDefault="0001321A" w:rsidP="008A790E"/>
          <w:p w:rsidR="0001321A" w:rsidRDefault="0001321A" w:rsidP="008A790E"/>
          <w:p w:rsidR="0001321A" w:rsidRDefault="0001321A" w:rsidP="008A790E">
            <w:r>
              <w:t>23 т.р.</w:t>
            </w:r>
          </w:p>
        </w:tc>
        <w:tc>
          <w:tcPr>
            <w:tcW w:w="709" w:type="dxa"/>
          </w:tcPr>
          <w:p w:rsidR="008A790E" w:rsidRDefault="008A790E" w:rsidP="008A790E">
            <w:r>
              <w:t>23 т.р.</w:t>
            </w:r>
          </w:p>
          <w:p w:rsidR="0001321A" w:rsidRDefault="0001321A" w:rsidP="008A790E"/>
          <w:p w:rsidR="0001321A" w:rsidRDefault="0001321A" w:rsidP="008A790E"/>
          <w:p w:rsidR="0001321A" w:rsidRDefault="0001321A" w:rsidP="008A790E"/>
          <w:p w:rsidR="0001321A" w:rsidRDefault="0001321A" w:rsidP="008A790E"/>
          <w:p w:rsidR="0001321A" w:rsidRDefault="0001321A" w:rsidP="008A790E">
            <w:r>
              <w:t>25 т.р.</w:t>
            </w:r>
          </w:p>
        </w:tc>
        <w:tc>
          <w:tcPr>
            <w:tcW w:w="1843" w:type="dxa"/>
          </w:tcPr>
          <w:p w:rsidR="008A790E" w:rsidRDefault="008A790E" w:rsidP="00C93D90">
            <w:r>
              <w:t>Работа в столовой по скользящему графику два дня через два по 11,5 часов</w:t>
            </w:r>
            <w:r w:rsidR="009F5396">
              <w:t>;</w:t>
            </w:r>
          </w:p>
          <w:p w:rsidR="009F5396" w:rsidRDefault="009F5396" w:rsidP="00C93D90"/>
          <w:p w:rsidR="008A790E" w:rsidRDefault="008A790E" w:rsidP="00C93D90">
            <w:r>
              <w:t>Работа в кафе-экспресс по           5-дневной рабоч</w:t>
            </w:r>
            <w:r w:rsidR="009F5396">
              <w:t xml:space="preserve">ей неделе, рабочая смена </w:t>
            </w:r>
            <w:r w:rsidR="00E91485">
              <w:t>–</w:t>
            </w:r>
            <w:r w:rsidR="009F5396">
              <w:t xml:space="preserve"> 8ч15м.</w:t>
            </w:r>
          </w:p>
        </w:tc>
        <w:tc>
          <w:tcPr>
            <w:tcW w:w="709" w:type="dxa"/>
          </w:tcPr>
          <w:p w:rsidR="008A790E" w:rsidRDefault="009F5396" w:rsidP="00FF1AEE">
            <w:r>
              <w:t>7:00</w:t>
            </w:r>
          </w:p>
          <w:p w:rsidR="009F5396" w:rsidRDefault="009F5396" w:rsidP="00FF1AEE"/>
          <w:p w:rsidR="009F5396" w:rsidRDefault="009F5396" w:rsidP="00FF1AEE"/>
          <w:p w:rsidR="009F5396" w:rsidRDefault="009F5396" w:rsidP="00FF1AEE"/>
          <w:p w:rsidR="009F5396" w:rsidRDefault="009F5396" w:rsidP="00FF1AEE"/>
          <w:p w:rsidR="009F5396" w:rsidRDefault="009F5396" w:rsidP="00FF1AEE"/>
          <w:p w:rsidR="009F5396" w:rsidRDefault="009F5396" w:rsidP="00FF1AEE">
            <w:r>
              <w:t>8:00</w:t>
            </w:r>
          </w:p>
        </w:tc>
        <w:tc>
          <w:tcPr>
            <w:tcW w:w="708" w:type="dxa"/>
          </w:tcPr>
          <w:p w:rsidR="008A790E" w:rsidRDefault="009F5396" w:rsidP="00FF1AEE">
            <w:r>
              <w:t>19:00</w:t>
            </w:r>
          </w:p>
          <w:p w:rsidR="009F5396" w:rsidRDefault="009F5396" w:rsidP="00FF1AEE"/>
          <w:p w:rsidR="009F5396" w:rsidRDefault="009F5396" w:rsidP="00FF1AEE"/>
          <w:p w:rsidR="009F5396" w:rsidRDefault="009F5396" w:rsidP="00FF1AEE"/>
          <w:p w:rsidR="009F5396" w:rsidRDefault="009F5396" w:rsidP="00FF1AEE"/>
          <w:p w:rsidR="009F5396" w:rsidRDefault="009F5396" w:rsidP="00FF1AEE"/>
          <w:p w:rsidR="009F5396" w:rsidRDefault="009F5396" w:rsidP="00FF1AEE">
            <w:r>
              <w:t>16:45</w:t>
            </w:r>
          </w:p>
        </w:tc>
        <w:tc>
          <w:tcPr>
            <w:tcW w:w="1560" w:type="dxa"/>
          </w:tcPr>
          <w:p w:rsidR="008A790E" w:rsidRDefault="008A790E" w:rsidP="005A14EB">
            <w:r w:rsidRPr="0050657D">
              <w:t>Подготовка обеденного зала к открыти</w:t>
            </w:r>
            <w:r w:rsidR="002A2187">
              <w:t xml:space="preserve">ю, сервировка столов, </w:t>
            </w:r>
            <w:r w:rsidRPr="0050657D">
              <w:t>обслужива</w:t>
            </w:r>
            <w:r w:rsidR="006F3F94">
              <w:t>ние посети</w:t>
            </w:r>
            <w:r w:rsidR="002A2187">
              <w:t>телей</w:t>
            </w:r>
            <w:r w:rsidRPr="0050657D">
              <w:t>, прием заказов, получение и раздача заказов, уборка столов</w:t>
            </w:r>
            <w:r>
              <w:t>.</w:t>
            </w:r>
          </w:p>
        </w:tc>
        <w:tc>
          <w:tcPr>
            <w:tcW w:w="1134" w:type="dxa"/>
          </w:tcPr>
          <w:p w:rsidR="008A790E" w:rsidRDefault="008A790E" w:rsidP="008A790E"/>
        </w:tc>
        <w:tc>
          <w:tcPr>
            <w:tcW w:w="2551" w:type="dxa"/>
          </w:tcPr>
          <w:p w:rsidR="008A790E" w:rsidRDefault="00B02099" w:rsidP="008F1E7C">
            <w:r>
              <w:t>Среднее общее образование</w:t>
            </w:r>
          </w:p>
        </w:tc>
        <w:tc>
          <w:tcPr>
            <w:tcW w:w="567" w:type="dxa"/>
          </w:tcPr>
          <w:p w:rsidR="008A790E" w:rsidRDefault="008A790E" w:rsidP="00680529">
            <w:pPr>
              <w:jc w:val="center"/>
            </w:pPr>
          </w:p>
        </w:tc>
        <w:tc>
          <w:tcPr>
            <w:tcW w:w="708" w:type="dxa"/>
          </w:tcPr>
          <w:p w:rsidR="008A790E" w:rsidRDefault="008A790E"/>
        </w:tc>
      </w:tr>
      <w:tr w:rsidR="00E91485" w:rsidTr="009D20CD">
        <w:tc>
          <w:tcPr>
            <w:tcW w:w="1560" w:type="dxa"/>
          </w:tcPr>
          <w:p w:rsidR="00E91485" w:rsidRDefault="00E91485" w:rsidP="00FF1AEE">
            <w:r>
              <w:t>Уборщик производственных помещений</w:t>
            </w:r>
          </w:p>
        </w:tc>
        <w:tc>
          <w:tcPr>
            <w:tcW w:w="1418" w:type="dxa"/>
          </w:tcPr>
          <w:p w:rsidR="00E91485" w:rsidRDefault="00E91485" w:rsidP="001349BA">
            <w:r>
              <w:t xml:space="preserve">          -</w:t>
            </w:r>
          </w:p>
        </w:tc>
        <w:tc>
          <w:tcPr>
            <w:tcW w:w="567" w:type="dxa"/>
          </w:tcPr>
          <w:p w:rsidR="00E91485" w:rsidRDefault="00696098" w:rsidP="00FF1AEE">
            <w:r>
              <w:t>8</w:t>
            </w:r>
          </w:p>
        </w:tc>
        <w:tc>
          <w:tcPr>
            <w:tcW w:w="1134" w:type="dxa"/>
          </w:tcPr>
          <w:p w:rsidR="00E91485" w:rsidRDefault="00696098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ая </w:t>
            </w:r>
          </w:p>
        </w:tc>
        <w:tc>
          <w:tcPr>
            <w:tcW w:w="708" w:type="dxa"/>
          </w:tcPr>
          <w:p w:rsidR="00E91485" w:rsidRDefault="00E91485" w:rsidP="008A790E">
            <w:r>
              <w:t>23 т.р.</w:t>
            </w:r>
          </w:p>
        </w:tc>
        <w:tc>
          <w:tcPr>
            <w:tcW w:w="709" w:type="dxa"/>
          </w:tcPr>
          <w:p w:rsidR="00E91485" w:rsidRDefault="00E91485" w:rsidP="008A790E">
            <w:r>
              <w:t>25 т.р.</w:t>
            </w:r>
          </w:p>
        </w:tc>
        <w:tc>
          <w:tcPr>
            <w:tcW w:w="1843" w:type="dxa"/>
          </w:tcPr>
          <w:p w:rsidR="00E91485" w:rsidRDefault="00E91485" w:rsidP="00C93D90">
            <w:r>
              <w:t>Работа  по  5-дневной рабочей неделе, рабочая смена – 8ч</w:t>
            </w:r>
          </w:p>
        </w:tc>
        <w:tc>
          <w:tcPr>
            <w:tcW w:w="709" w:type="dxa"/>
          </w:tcPr>
          <w:p w:rsidR="00E91485" w:rsidRDefault="004464C9" w:rsidP="00FF1AEE">
            <w:r>
              <w:t>7:00</w:t>
            </w:r>
          </w:p>
        </w:tc>
        <w:tc>
          <w:tcPr>
            <w:tcW w:w="708" w:type="dxa"/>
          </w:tcPr>
          <w:p w:rsidR="00E91485" w:rsidRDefault="004464C9" w:rsidP="00FF1AEE">
            <w:r>
              <w:t>15:30</w:t>
            </w:r>
          </w:p>
        </w:tc>
        <w:tc>
          <w:tcPr>
            <w:tcW w:w="1560" w:type="dxa"/>
          </w:tcPr>
          <w:p w:rsidR="00E91485" w:rsidRPr="0050657D" w:rsidRDefault="007A6FE8" w:rsidP="005A14EB">
            <w:r>
              <w:t>У</w:t>
            </w:r>
            <w:r w:rsidR="00E91485" w:rsidRPr="00E91485">
              <w:t>борка кабинетов, помещений вручную,</w:t>
            </w:r>
            <w:r w:rsidR="006F3F94">
              <w:t xml:space="preserve"> </w:t>
            </w:r>
            <w:r w:rsidR="00E91485" w:rsidRPr="00E91485">
              <w:t>с помощью машин и приспособлений, мытье стен, окон, лестниц, удаление пыли.</w:t>
            </w:r>
          </w:p>
        </w:tc>
        <w:tc>
          <w:tcPr>
            <w:tcW w:w="1134" w:type="dxa"/>
          </w:tcPr>
          <w:p w:rsidR="00E91485" w:rsidRDefault="00E91485" w:rsidP="008A790E"/>
        </w:tc>
        <w:tc>
          <w:tcPr>
            <w:tcW w:w="2551" w:type="dxa"/>
          </w:tcPr>
          <w:p w:rsidR="00E91485" w:rsidRDefault="00E91485" w:rsidP="008F1E7C">
            <w:r>
              <w:t>Среднее общее образование</w:t>
            </w:r>
          </w:p>
        </w:tc>
        <w:tc>
          <w:tcPr>
            <w:tcW w:w="567" w:type="dxa"/>
          </w:tcPr>
          <w:p w:rsidR="00E91485" w:rsidRDefault="00E91485" w:rsidP="00680529">
            <w:pPr>
              <w:jc w:val="center"/>
            </w:pPr>
          </w:p>
        </w:tc>
        <w:tc>
          <w:tcPr>
            <w:tcW w:w="708" w:type="dxa"/>
          </w:tcPr>
          <w:p w:rsidR="00E91485" w:rsidRDefault="00E91485"/>
        </w:tc>
      </w:tr>
      <w:tr w:rsidR="00A0165F" w:rsidTr="009D20CD">
        <w:tc>
          <w:tcPr>
            <w:tcW w:w="1560" w:type="dxa"/>
          </w:tcPr>
          <w:p w:rsidR="00A0165F" w:rsidRDefault="00A0165F" w:rsidP="00FF1AEE">
            <w:r w:rsidRPr="00696098">
              <w:t>Слесарь по контрольно-измерительным приборам и автоматике</w:t>
            </w:r>
          </w:p>
        </w:tc>
        <w:tc>
          <w:tcPr>
            <w:tcW w:w="1418" w:type="dxa"/>
          </w:tcPr>
          <w:p w:rsidR="00A0165F" w:rsidRDefault="00A0165F" w:rsidP="001349BA">
            <w:r>
              <w:t xml:space="preserve">         -</w:t>
            </w:r>
          </w:p>
        </w:tc>
        <w:tc>
          <w:tcPr>
            <w:tcW w:w="567" w:type="dxa"/>
          </w:tcPr>
          <w:p w:rsidR="00A0165F" w:rsidRDefault="00A0165F" w:rsidP="00FF1AEE">
            <w:r>
              <w:t>1</w:t>
            </w:r>
          </w:p>
        </w:tc>
        <w:tc>
          <w:tcPr>
            <w:tcW w:w="1134" w:type="dxa"/>
          </w:tcPr>
          <w:p w:rsidR="00A0165F" w:rsidRDefault="00A0165F" w:rsidP="008A7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8" w:type="dxa"/>
          </w:tcPr>
          <w:p w:rsidR="00A0165F" w:rsidRDefault="00A0165F" w:rsidP="008A790E">
            <w:r>
              <w:t>28 т.р.</w:t>
            </w:r>
          </w:p>
        </w:tc>
        <w:tc>
          <w:tcPr>
            <w:tcW w:w="709" w:type="dxa"/>
          </w:tcPr>
          <w:p w:rsidR="00A0165F" w:rsidRDefault="00A0165F" w:rsidP="008A790E">
            <w:r>
              <w:t>32 т.р.</w:t>
            </w:r>
          </w:p>
        </w:tc>
        <w:tc>
          <w:tcPr>
            <w:tcW w:w="1843" w:type="dxa"/>
          </w:tcPr>
          <w:p w:rsidR="00A0165F" w:rsidRDefault="00A0165F" w:rsidP="00634718">
            <w:r>
              <w:t>Работа  по  5-дневной рабочей неделе, рабочая смена – 8ч15м</w:t>
            </w:r>
          </w:p>
        </w:tc>
        <w:tc>
          <w:tcPr>
            <w:tcW w:w="709" w:type="dxa"/>
          </w:tcPr>
          <w:p w:rsidR="00A0165F" w:rsidRDefault="00A0165F" w:rsidP="00634718">
            <w:r>
              <w:t>8:00</w:t>
            </w:r>
          </w:p>
        </w:tc>
        <w:tc>
          <w:tcPr>
            <w:tcW w:w="708" w:type="dxa"/>
          </w:tcPr>
          <w:p w:rsidR="00A0165F" w:rsidRDefault="00A0165F" w:rsidP="00634718">
            <w:r>
              <w:t>16:45</w:t>
            </w:r>
          </w:p>
        </w:tc>
        <w:tc>
          <w:tcPr>
            <w:tcW w:w="1560" w:type="dxa"/>
          </w:tcPr>
          <w:p w:rsidR="00A0165F" w:rsidRPr="00E91485" w:rsidRDefault="00A0165F" w:rsidP="005A14EB">
            <w:r w:rsidRPr="00696098">
              <w:t>Выпо</w:t>
            </w:r>
            <w:r>
              <w:t xml:space="preserve">лнять </w:t>
            </w:r>
            <w:r w:rsidRPr="00696098">
              <w:t>обслуживание и ремонт вентиляционных систем и установок, автоматически</w:t>
            </w:r>
            <w:r w:rsidRPr="00696098">
              <w:lastRenderedPageBreak/>
              <w:t>х систем управ</w:t>
            </w:r>
            <w:r>
              <w:t>ления в соответствии с рабочими инструкциями</w:t>
            </w:r>
            <w:r w:rsidRPr="00696098">
              <w:t xml:space="preserve"> </w:t>
            </w:r>
          </w:p>
        </w:tc>
        <w:tc>
          <w:tcPr>
            <w:tcW w:w="1134" w:type="dxa"/>
          </w:tcPr>
          <w:p w:rsidR="00A0165F" w:rsidRDefault="00A0165F" w:rsidP="008A790E"/>
        </w:tc>
        <w:tc>
          <w:tcPr>
            <w:tcW w:w="2551" w:type="dxa"/>
          </w:tcPr>
          <w:p w:rsidR="00A0165F" w:rsidRDefault="00A0165F" w:rsidP="008F1E7C">
            <w:r>
              <w:t>Среднее профессиональное образование, профессиональная подготовка по специальности «Слесарь по КИПиА</w:t>
            </w:r>
          </w:p>
        </w:tc>
        <w:tc>
          <w:tcPr>
            <w:tcW w:w="567" w:type="dxa"/>
          </w:tcPr>
          <w:p w:rsidR="00A0165F" w:rsidRDefault="00A0165F" w:rsidP="00680529">
            <w:pPr>
              <w:jc w:val="center"/>
            </w:pPr>
          </w:p>
        </w:tc>
        <w:tc>
          <w:tcPr>
            <w:tcW w:w="708" w:type="dxa"/>
          </w:tcPr>
          <w:p w:rsidR="00A0165F" w:rsidRDefault="00A0165F"/>
        </w:tc>
      </w:tr>
    </w:tbl>
    <w:p w:rsidR="00120F09" w:rsidRDefault="00120F09"/>
    <w:sectPr w:rsidR="00120F09" w:rsidSect="00B26088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2FE"/>
    <w:rsid w:val="0001321A"/>
    <w:rsid w:val="000310BF"/>
    <w:rsid w:val="00041740"/>
    <w:rsid w:val="00057665"/>
    <w:rsid w:val="00073926"/>
    <w:rsid w:val="00120F09"/>
    <w:rsid w:val="001349BA"/>
    <w:rsid w:val="00147033"/>
    <w:rsid w:val="00160C8A"/>
    <w:rsid w:val="001648CB"/>
    <w:rsid w:val="00167686"/>
    <w:rsid w:val="001A6C3E"/>
    <w:rsid w:val="001E2866"/>
    <w:rsid w:val="00204A11"/>
    <w:rsid w:val="00210183"/>
    <w:rsid w:val="0025179C"/>
    <w:rsid w:val="00263DDC"/>
    <w:rsid w:val="00280FAC"/>
    <w:rsid w:val="002A2187"/>
    <w:rsid w:val="002A2E03"/>
    <w:rsid w:val="002A734D"/>
    <w:rsid w:val="002B1142"/>
    <w:rsid w:val="002B1A51"/>
    <w:rsid w:val="002B4D9E"/>
    <w:rsid w:val="002C2A1B"/>
    <w:rsid w:val="002D4C6B"/>
    <w:rsid w:val="002F1116"/>
    <w:rsid w:val="002F2EBE"/>
    <w:rsid w:val="003570EB"/>
    <w:rsid w:val="003615A2"/>
    <w:rsid w:val="0036342A"/>
    <w:rsid w:val="004464C9"/>
    <w:rsid w:val="004540CD"/>
    <w:rsid w:val="004720BD"/>
    <w:rsid w:val="00520C9C"/>
    <w:rsid w:val="00596516"/>
    <w:rsid w:val="005A14EB"/>
    <w:rsid w:val="005E44B5"/>
    <w:rsid w:val="006152FE"/>
    <w:rsid w:val="006629CC"/>
    <w:rsid w:val="00680529"/>
    <w:rsid w:val="00696098"/>
    <w:rsid w:val="006C3A40"/>
    <w:rsid w:val="006D2181"/>
    <w:rsid w:val="006D404B"/>
    <w:rsid w:val="006F3F94"/>
    <w:rsid w:val="00705F69"/>
    <w:rsid w:val="007272DD"/>
    <w:rsid w:val="007973DC"/>
    <w:rsid w:val="007A6FE8"/>
    <w:rsid w:val="008146B2"/>
    <w:rsid w:val="00857B0E"/>
    <w:rsid w:val="008A790E"/>
    <w:rsid w:val="008D2848"/>
    <w:rsid w:val="008F1E7C"/>
    <w:rsid w:val="009016F9"/>
    <w:rsid w:val="00901ED3"/>
    <w:rsid w:val="00912793"/>
    <w:rsid w:val="00935E8D"/>
    <w:rsid w:val="00962583"/>
    <w:rsid w:val="009626EC"/>
    <w:rsid w:val="0099253C"/>
    <w:rsid w:val="009D20CD"/>
    <w:rsid w:val="009D2F18"/>
    <w:rsid w:val="009D5D65"/>
    <w:rsid w:val="009F3CF9"/>
    <w:rsid w:val="009F5396"/>
    <w:rsid w:val="00A00466"/>
    <w:rsid w:val="00A0165F"/>
    <w:rsid w:val="00A11541"/>
    <w:rsid w:val="00A37E77"/>
    <w:rsid w:val="00A51290"/>
    <w:rsid w:val="00AB4B9F"/>
    <w:rsid w:val="00AC305D"/>
    <w:rsid w:val="00AE3D63"/>
    <w:rsid w:val="00AE5ABE"/>
    <w:rsid w:val="00B02099"/>
    <w:rsid w:val="00B24416"/>
    <w:rsid w:val="00B26088"/>
    <w:rsid w:val="00B429F6"/>
    <w:rsid w:val="00B81352"/>
    <w:rsid w:val="00BA029C"/>
    <w:rsid w:val="00BF6659"/>
    <w:rsid w:val="00C07042"/>
    <w:rsid w:val="00C16BDE"/>
    <w:rsid w:val="00C428DF"/>
    <w:rsid w:val="00C93D90"/>
    <w:rsid w:val="00C9531A"/>
    <w:rsid w:val="00CB7692"/>
    <w:rsid w:val="00D0624B"/>
    <w:rsid w:val="00D438D7"/>
    <w:rsid w:val="00D71C61"/>
    <w:rsid w:val="00DB7F03"/>
    <w:rsid w:val="00DC3A9B"/>
    <w:rsid w:val="00E11394"/>
    <w:rsid w:val="00E91485"/>
    <w:rsid w:val="00ED298A"/>
    <w:rsid w:val="00F67C93"/>
    <w:rsid w:val="00F90BE5"/>
    <w:rsid w:val="00F96E63"/>
    <w:rsid w:val="00FE0B82"/>
    <w:rsid w:val="00FF1AEE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F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5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F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2570-2C79-4D67-9CB5-C912A83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5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аличии вакансий в неврологическом отделении</vt:lpstr>
    </vt:vector>
  </TitlesOfParts>
  <Company>Reanimator Extreme Edition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аличии вакансий в неврологическом отделении</dc:title>
  <dc:subject/>
  <dc:creator>ОК_403</dc:creator>
  <cp:keywords/>
  <dc:description/>
  <cp:lastModifiedBy>Рябова</cp:lastModifiedBy>
  <cp:revision>17</cp:revision>
  <cp:lastPrinted>2022-11-17T07:40:00Z</cp:lastPrinted>
  <dcterms:created xsi:type="dcterms:W3CDTF">2017-07-28T02:08:00Z</dcterms:created>
  <dcterms:modified xsi:type="dcterms:W3CDTF">2022-11-17T07:54:00Z</dcterms:modified>
</cp:coreProperties>
</file>